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942" w:rsidRDefault="00915942" w:rsidP="00346532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2961755" y="266007"/>
            <wp:positionH relativeFrom="column">
              <wp:posOffset>2961351</wp:posOffset>
            </wp:positionH>
            <wp:positionV relativeFrom="paragraph">
              <wp:align>top</wp:align>
            </wp:positionV>
            <wp:extent cx="1642168" cy="821084"/>
            <wp:effectExtent l="0" t="0" r="0" b="0"/>
            <wp:wrapSquare wrapText="bothSides"/>
            <wp:docPr id="1" name="Image 0" descr="Logo-république-franç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épublique-français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68" cy="821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532">
        <w:br w:type="textWrapping" w:clear="all"/>
      </w:r>
    </w:p>
    <w:p w:rsidR="00915942" w:rsidRDefault="00234107" w:rsidP="00915942">
      <w:pPr>
        <w:ind w:hanging="1134"/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1865</wp:posOffset>
                </wp:positionH>
                <wp:positionV relativeFrom="paragraph">
                  <wp:posOffset>1906739</wp:posOffset>
                </wp:positionV>
                <wp:extent cx="1905635" cy="3906079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3906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F0E" w:rsidRPr="00B224AC" w:rsidRDefault="00EF3F0E" w:rsidP="00D64C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D87E51" w:rsidRPr="0088036A" w:rsidRDefault="00D64C8B" w:rsidP="00D64C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Circonscription de </w:t>
                            </w:r>
                          </w:p>
                          <w:p w:rsidR="00EF3F0E" w:rsidRDefault="00D64C8B" w:rsidP="00D64C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Rémire-Montjoly Matoury</w:t>
                            </w:r>
                          </w:p>
                          <w:p w:rsidR="005923AF" w:rsidRDefault="005923AF" w:rsidP="00D64C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p w:rsidR="005923AF" w:rsidRDefault="005923AF" w:rsidP="00D64C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Nom de l’école :</w:t>
                            </w:r>
                          </w:p>
                          <w:p w:rsidR="005923AF" w:rsidRDefault="005923AF" w:rsidP="00D64C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………………………………..</w:t>
                            </w:r>
                          </w:p>
                          <w:p w:rsidR="005923AF" w:rsidRPr="0088036A" w:rsidRDefault="005923AF" w:rsidP="002341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p w:rsidR="00D64C8B" w:rsidRDefault="00D64C8B" w:rsidP="002341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3F0E" w:rsidRPr="0088036A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/Mme……………………………….</w:t>
                            </w:r>
                          </w:p>
                          <w:p w:rsidR="00EF3F0E" w:rsidRPr="0088036A" w:rsidRDefault="0088036A" w:rsidP="008803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923AF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Directeur (trice)</w:t>
                            </w:r>
                          </w:p>
                          <w:p w:rsidR="00EF3F0E" w:rsidRPr="00B224AC" w:rsidRDefault="00EF3F0E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3F0E" w:rsidRPr="00B224AC" w:rsidRDefault="00EF3F0E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24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éléphone </w:t>
                            </w:r>
                          </w:p>
                          <w:p w:rsidR="00EF3F0E" w:rsidRPr="0088036A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05 94 …………</w:t>
                            </w:r>
                          </w:p>
                          <w:p w:rsidR="00D64C8B" w:rsidRPr="0088036A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06 94 …………</w:t>
                            </w:r>
                          </w:p>
                          <w:p w:rsidR="00D87E51" w:rsidRDefault="00D87E51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rriel</w:t>
                            </w:r>
                          </w:p>
                          <w:p w:rsidR="00D64C8B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..…………………</w:t>
                            </w:r>
                          </w:p>
                          <w:p w:rsidR="00D87E51" w:rsidRDefault="00D87E51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87E51" w:rsidRDefault="00D87E51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rétariat</w:t>
                            </w:r>
                          </w:p>
                          <w:p w:rsidR="00D87E51" w:rsidRPr="0088036A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/Mme………………………………</w:t>
                            </w:r>
                          </w:p>
                          <w:p w:rsidR="00D87E51" w:rsidRDefault="00D87E51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éléphone</w:t>
                            </w:r>
                          </w:p>
                          <w:p w:rsidR="00D87E51" w:rsidRPr="0088036A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05 94 …………</w:t>
                            </w:r>
                          </w:p>
                          <w:p w:rsidR="00EF3F0E" w:rsidRPr="00B224AC" w:rsidRDefault="00EF3F0E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24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élécopie</w:t>
                            </w:r>
                          </w:p>
                          <w:p w:rsidR="00EF3F0E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05 94 …………</w:t>
                            </w:r>
                          </w:p>
                          <w:p w:rsidR="0088036A" w:rsidRPr="0088036A" w:rsidRDefault="0088036A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D87E51" w:rsidRDefault="00D87E51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87E51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Adresse de l’école</w:t>
                            </w:r>
                          </w:p>
                          <w:p w:rsidR="005923AF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  <w:p w:rsidR="005923AF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  <w:p w:rsidR="005923AF" w:rsidRDefault="005923AF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………………………………………..</w:t>
                            </w:r>
                          </w:p>
                          <w:p w:rsidR="00234107" w:rsidRDefault="00234107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234107" w:rsidRPr="00B224AC" w:rsidRDefault="00234107" w:rsidP="00D87E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3F0E" w:rsidRPr="00B224AC" w:rsidRDefault="00EF3F0E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3F0E" w:rsidRPr="00B224AC" w:rsidRDefault="00EF3F0E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Pr="00EF3F0E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4.25pt;margin-top:150.15pt;width:150.05pt;height:30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sYgwIAABA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" stroked="f">
                <v:textbox>
                  <w:txbxContent>
                    <w:p w:rsidR="00EF3F0E" w:rsidRPr="00B224AC" w:rsidRDefault="00EF3F0E" w:rsidP="00D64C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D87E51" w:rsidRPr="0088036A" w:rsidRDefault="00D64C8B" w:rsidP="00D64C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88036A"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  <w:t xml:space="preserve">Circonscription de </w:t>
                      </w:r>
                    </w:p>
                    <w:p w:rsidR="00EF3F0E" w:rsidRDefault="00D64C8B" w:rsidP="00D64C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88036A"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  <w:t>Rémire-Montjoly Matoury</w:t>
                      </w:r>
                    </w:p>
                    <w:p w:rsidR="005923AF" w:rsidRDefault="005923AF" w:rsidP="00D64C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</w:pPr>
                    </w:p>
                    <w:p w:rsidR="005923AF" w:rsidRDefault="005923AF" w:rsidP="00D64C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  <w:t>Nom de l’école :</w:t>
                      </w:r>
                    </w:p>
                    <w:p w:rsidR="005923AF" w:rsidRDefault="005923AF" w:rsidP="00D64C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  <w:t>………………………………..</w:t>
                      </w:r>
                    </w:p>
                    <w:p w:rsidR="005923AF" w:rsidRPr="0088036A" w:rsidRDefault="005923AF" w:rsidP="002341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</w:pPr>
                    </w:p>
                    <w:p w:rsidR="00D64C8B" w:rsidRDefault="00D64C8B" w:rsidP="0023410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3F0E" w:rsidRPr="0088036A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/Mme……………………………….</w:t>
                      </w:r>
                    </w:p>
                    <w:p w:rsidR="00EF3F0E" w:rsidRPr="0088036A" w:rsidRDefault="0088036A" w:rsidP="0088036A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5923AF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Directeur (trice)</w:t>
                      </w:r>
                    </w:p>
                    <w:p w:rsidR="00EF3F0E" w:rsidRPr="00B224AC" w:rsidRDefault="00EF3F0E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3F0E" w:rsidRPr="00B224AC" w:rsidRDefault="00EF3F0E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24A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éléphone </w:t>
                      </w:r>
                    </w:p>
                    <w:p w:rsidR="00EF3F0E" w:rsidRPr="0088036A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05 94 …………</w:t>
                      </w:r>
                    </w:p>
                    <w:p w:rsidR="00D64C8B" w:rsidRPr="0088036A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06 94 …………</w:t>
                      </w:r>
                    </w:p>
                    <w:p w:rsidR="00D87E51" w:rsidRDefault="00D87E51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urriel</w:t>
                      </w:r>
                    </w:p>
                    <w:p w:rsidR="00D64C8B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..…………………</w:t>
                      </w:r>
                    </w:p>
                    <w:p w:rsidR="00D87E51" w:rsidRDefault="00D87E51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87E51" w:rsidRDefault="00D87E51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crétariat</w:t>
                      </w:r>
                    </w:p>
                    <w:p w:rsidR="00D87E51" w:rsidRPr="0088036A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/Mme………………………………</w:t>
                      </w:r>
                    </w:p>
                    <w:p w:rsidR="00D87E51" w:rsidRDefault="00D87E51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éléphone</w:t>
                      </w:r>
                    </w:p>
                    <w:p w:rsidR="00D87E51" w:rsidRPr="0088036A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05 94 …………</w:t>
                      </w:r>
                    </w:p>
                    <w:p w:rsidR="00EF3F0E" w:rsidRPr="00B224AC" w:rsidRDefault="00EF3F0E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24AC">
                        <w:rPr>
                          <w:rFonts w:ascii="Arial" w:hAnsi="Arial" w:cs="Arial"/>
                          <w:sz w:val="16"/>
                          <w:szCs w:val="16"/>
                        </w:rPr>
                        <w:t>Télécopie</w:t>
                      </w:r>
                    </w:p>
                    <w:p w:rsidR="00EF3F0E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05 94 …………</w:t>
                      </w:r>
                    </w:p>
                    <w:p w:rsidR="0088036A" w:rsidRPr="0088036A" w:rsidRDefault="0088036A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:rsidR="00D87E51" w:rsidRDefault="00D87E51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87E51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Adresse de l’école</w:t>
                      </w:r>
                    </w:p>
                    <w:p w:rsidR="005923AF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………………………………………</w:t>
                      </w:r>
                    </w:p>
                    <w:p w:rsidR="005923AF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………………………………………</w:t>
                      </w:r>
                    </w:p>
                    <w:p w:rsidR="005923AF" w:rsidRDefault="005923AF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………………………………………..</w:t>
                      </w:r>
                    </w:p>
                    <w:p w:rsidR="00234107" w:rsidRDefault="00234107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:rsidR="00234107" w:rsidRPr="00B224AC" w:rsidRDefault="00234107" w:rsidP="00D87E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3F0E" w:rsidRPr="00B224AC" w:rsidRDefault="00EF3F0E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3F0E" w:rsidRPr="00B224AC" w:rsidRDefault="00EF3F0E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Pr="00EF3F0E" w:rsidRDefault="00B1193B" w:rsidP="00EF3F0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983615</wp:posOffset>
                </wp:positionV>
                <wp:extent cx="2302510" cy="975995"/>
                <wp:effectExtent l="0" t="1270" r="381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05A" w:rsidRPr="00B224AC" w:rsidRDefault="009C00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2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:rsidR="009C005A" w:rsidRPr="00B224AC" w:rsidRDefault="009C00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2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</w:p>
                          <w:p w:rsidR="009C005A" w:rsidRPr="00B224AC" w:rsidRDefault="009C00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2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65pt;margin-top:77.45pt;width:181.3pt;height:76.8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v5gAIAAA8FAAAOAAAAZHJzL2Uyb0RvYy54bWysVNuO2yAQfa/Uf0C8Z32pncRWnNVe6qrS&#10;9iLt9gOIwTEqBgok9rbqv3fASTb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" stroked="f">
                <v:textbox style="mso-fit-shape-to-text:t">
                  <w:txbxContent>
                    <w:p w:rsidR="009C005A" w:rsidRPr="00B224AC" w:rsidRDefault="009C00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24AC">
                        <w:rPr>
                          <w:rFonts w:ascii="Arial" w:hAnsi="Arial" w:cs="Arial"/>
                          <w:sz w:val="20"/>
                          <w:szCs w:val="20"/>
                        </w:rPr>
                        <w:t>XXX</w:t>
                      </w:r>
                    </w:p>
                    <w:p w:rsidR="009C005A" w:rsidRPr="00B224AC" w:rsidRDefault="009C00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24AC">
                        <w:rPr>
                          <w:rFonts w:ascii="Arial" w:hAnsi="Arial" w:cs="Arial"/>
                          <w:sz w:val="20"/>
                          <w:szCs w:val="20"/>
                        </w:rPr>
                        <w:t>à</w:t>
                      </w:r>
                    </w:p>
                    <w:p w:rsidR="009C005A" w:rsidRPr="00B224AC" w:rsidRDefault="009C00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24AC">
                        <w:rPr>
                          <w:rFonts w:ascii="Arial" w:hAnsi="Arial" w:cs="Arial"/>
                          <w:sz w:val="20"/>
                          <w:szCs w:val="20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A33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426720</wp:posOffset>
                </wp:positionV>
                <wp:extent cx="2304415" cy="414655"/>
                <wp:effectExtent l="1270" t="3810" r="0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05A" w:rsidRDefault="009C005A">
                            <w:r>
                              <w:t>Lieu,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6.25pt;margin-top:33.6pt;width:181.45pt;height:32.6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" stroked="f">
                <v:textbox style="mso-fit-shape-to-text:t">
                  <w:txbxContent>
                    <w:p w:rsidR="009C005A" w:rsidRDefault="009C005A">
                      <w:r>
                        <w:t>Lieu, date</w:t>
                      </w:r>
                    </w:p>
                  </w:txbxContent>
                </v:textbox>
              </v:shape>
            </w:pict>
          </mc:Fallback>
        </mc:AlternateContent>
      </w:r>
      <w:r w:rsidR="00A33186">
        <w:t xml:space="preserve">              </w:t>
      </w:r>
      <w:r w:rsidR="00346532" w:rsidRPr="0094332F">
        <w:rPr>
          <w:noProof/>
        </w:rPr>
        <w:drawing>
          <wp:inline distT="0" distB="0" distL="0" distR="0" wp14:anchorId="1B3F499C" wp14:editId="65F7A908">
            <wp:extent cx="1628775" cy="2209800"/>
            <wp:effectExtent l="0" t="0" r="9525" b="0"/>
            <wp:docPr id="7" name="Image 7" descr="C:\Users\mpepin\Desktop\REMIRE MONTJOLY MATOURY 2018 2019\013 Secretariat IEN\nouveau logo académie guyane jeun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pin\Desktop\REMIRE MONTJOLY MATOURY 2018 2019\013 Secretariat IEN\nouveau logo académie guyane jeuness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186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866F9" w:rsidRDefault="00E866F9" w:rsidP="008A662A">
      <w:pPr>
        <w:spacing w:after="0" w:line="240" w:lineRule="auto"/>
        <w:ind w:left="-425" w:firstLine="283"/>
      </w:pPr>
    </w:p>
    <w:p w:rsidR="009C005A" w:rsidRPr="00EF3F0E" w:rsidRDefault="00E866F9" w:rsidP="009C005A">
      <w:pPr>
        <w:spacing w:after="0" w:line="240" w:lineRule="auto"/>
        <w:ind w:left="-425" w:firstLine="425"/>
      </w:pPr>
      <w:r w:rsidRPr="00EF3F0E">
        <w:rPr>
          <w:lang w:val="en-US"/>
        </w:rPr>
        <w:tab/>
      </w:r>
      <w:r w:rsidRPr="00EF3F0E">
        <w:rPr>
          <w:lang w:val="en-US"/>
        </w:rPr>
        <w:tab/>
      </w:r>
      <w:r w:rsidRPr="00EF3F0E">
        <w:rPr>
          <w:lang w:val="en-US"/>
        </w:rPr>
        <w:tab/>
      </w:r>
      <w:r w:rsidRPr="00EF3F0E">
        <w:rPr>
          <w:lang w:val="en-US"/>
        </w:rPr>
        <w:tab/>
      </w:r>
      <w:r w:rsidRPr="00EF3F0E">
        <w:rPr>
          <w:lang w:val="en-US"/>
        </w:rPr>
        <w:tab/>
      </w:r>
    </w:p>
    <w:p w:rsidR="00E866F9" w:rsidRDefault="00A33186" w:rsidP="00EF3F0E">
      <w:pPr>
        <w:spacing w:after="0" w:line="240" w:lineRule="auto"/>
        <w:ind w:left="-425" w:firstLine="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99389</wp:posOffset>
                </wp:positionV>
                <wp:extent cx="4083685" cy="6048375"/>
                <wp:effectExtent l="0" t="0" r="0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05A" w:rsidRPr="00FD3F38" w:rsidRDefault="009C005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F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jet :</w:t>
                            </w:r>
                          </w:p>
                          <w:p w:rsidR="009C005A" w:rsidRPr="00FD3F38" w:rsidRDefault="009C005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F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éf. :</w:t>
                            </w:r>
                          </w:p>
                          <w:p w:rsidR="00B224AC" w:rsidRDefault="00B224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224AC" w:rsidRDefault="00B224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Pr="00B224AC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42.9pt;margin-top:15.7pt;width:321.55pt;height:4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" stroked="f">
                <v:textbox>
                  <w:txbxContent>
                    <w:p w:rsidR="009C005A" w:rsidRPr="00FD3F38" w:rsidRDefault="009C005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3F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jet :</w:t>
                      </w:r>
                    </w:p>
                    <w:p w:rsidR="009C005A" w:rsidRPr="00FD3F38" w:rsidRDefault="009C005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3F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éf. :</w:t>
                      </w:r>
                    </w:p>
                    <w:p w:rsidR="00B224AC" w:rsidRDefault="00B224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224AC" w:rsidRDefault="00B224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Pr="00B224AC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1709" w:rsidRPr="004C1709" w:rsidRDefault="004C1709" w:rsidP="004C1709"/>
    <w:p w:rsidR="004C1709" w:rsidRPr="004C1709" w:rsidRDefault="004C1709" w:rsidP="004C1709"/>
    <w:p w:rsidR="004C1709" w:rsidRPr="004C1709" w:rsidRDefault="004C1709" w:rsidP="004C1709"/>
    <w:p w:rsidR="004C1709" w:rsidRPr="004C1709" w:rsidRDefault="004C1709" w:rsidP="004C1709"/>
    <w:p w:rsidR="004C1709" w:rsidRPr="004C1709" w:rsidRDefault="004C1709" w:rsidP="004C1709"/>
    <w:p w:rsidR="004C1709" w:rsidRPr="004C1709" w:rsidRDefault="004C1709" w:rsidP="004C1709"/>
    <w:p w:rsidR="004C1709" w:rsidRPr="004C1709" w:rsidRDefault="004C1709" w:rsidP="004C1709"/>
    <w:p w:rsidR="004C1709" w:rsidRPr="004C1709" w:rsidRDefault="004C1709" w:rsidP="004C1709"/>
    <w:p w:rsidR="004C1709" w:rsidRPr="004C1709" w:rsidRDefault="004C1709" w:rsidP="004C1709"/>
    <w:p w:rsidR="004C1709" w:rsidRPr="004C1709" w:rsidRDefault="004C1709" w:rsidP="004C1709"/>
    <w:p w:rsidR="004C1709" w:rsidRDefault="004C1709" w:rsidP="004C1709">
      <w:pPr>
        <w:ind w:firstLine="708"/>
      </w:pPr>
    </w:p>
    <w:p w:rsidR="004C1709" w:rsidRDefault="004C1709" w:rsidP="004C1709">
      <w:pPr>
        <w:ind w:firstLine="708"/>
      </w:pPr>
    </w:p>
    <w:p w:rsidR="004C1709" w:rsidRDefault="004C1709" w:rsidP="004C1709">
      <w:pPr>
        <w:ind w:firstLine="708"/>
      </w:pPr>
    </w:p>
    <w:p w:rsidR="004C1709" w:rsidRDefault="004C1709" w:rsidP="004C1709">
      <w:pPr>
        <w:ind w:firstLine="708"/>
      </w:pPr>
    </w:p>
    <w:p w:rsidR="004C1709" w:rsidRDefault="004C1709" w:rsidP="004C1709">
      <w:pPr>
        <w:ind w:firstLine="708"/>
      </w:pPr>
    </w:p>
    <w:p w:rsidR="004C1709" w:rsidRDefault="004C1709" w:rsidP="004C1709">
      <w:pPr>
        <w:ind w:firstLine="708"/>
      </w:pPr>
    </w:p>
    <w:p w:rsidR="004C1709" w:rsidRDefault="004C1709" w:rsidP="004C1709">
      <w:pPr>
        <w:ind w:firstLine="708"/>
      </w:pPr>
    </w:p>
    <w:p w:rsidR="004C1709" w:rsidRDefault="004C1709" w:rsidP="004C1709">
      <w:pPr>
        <w:ind w:firstLine="708"/>
      </w:pPr>
    </w:p>
    <w:p w:rsidR="004C1709" w:rsidRDefault="004C1709" w:rsidP="004C1709">
      <w:pPr>
        <w:ind w:firstLine="708"/>
      </w:pPr>
    </w:p>
    <w:p w:rsidR="004C1709" w:rsidRDefault="004C1709" w:rsidP="004C1709">
      <w:pPr>
        <w:ind w:firstLine="708"/>
      </w:pPr>
    </w:p>
    <w:p w:rsidR="004C1709" w:rsidRPr="004C1709" w:rsidRDefault="004C1709" w:rsidP="004C1709">
      <w:pPr>
        <w:ind w:firstLine="708"/>
      </w:pPr>
      <w:bookmarkStart w:id="0" w:name="_GoBack"/>
      <w:bookmarkEnd w:id="0"/>
    </w:p>
    <w:sectPr w:rsidR="004C1709" w:rsidRPr="004C1709" w:rsidSect="00BA1BE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42"/>
    <w:rsid w:val="00004344"/>
    <w:rsid w:val="0001512B"/>
    <w:rsid w:val="00015188"/>
    <w:rsid w:val="00234107"/>
    <w:rsid w:val="002A79F6"/>
    <w:rsid w:val="00325F10"/>
    <w:rsid w:val="003266BA"/>
    <w:rsid w:val="00346532"/>
    <w:rsid w:val="004C1709"/>
    <w:rsid w:val="00532C68"/>
    <w:rsid w:val="00575924"/>
    <w:rsid w:val="005923AF"/>
    <w:rsid w:val="006A7F25"/>
    <w:rsid w:val="006F71BF"/>
    <w:rsid w:val="00740752"/>
    <w:rsid w:val="0088036A"/>
    <w:rsid w:val="00880559"/>
    <w:rsid w:val="008A662A"/>
    <w:rsid w:val="00915942"/>
    <w:rsid w:val="009C005A"/>
    <w:rsid w:val="009E377D"/>
    <w:rsid w:val="00A33186"/>
    <w:rsid w:val="00A904F5"/>
    <w:rsid w:val="00B1193B"/>
    <w:rsid w:val="00B224AC"/>
    <w:rsid w:val="00BA1BE2"/>
    <w:rsid w:val="00CA71EA"/>
    <w:rsid w:val="00D64C8B"/>
    <w:rsid w:val="00D74033"/>
    <w:rsid w:val="00D87E51"/>
    <w:rsid w:val="00D95AAB"/>
    <w:rsid w:val="00DC2A98"/>
    <w:rsid w:val="00E866F9"/>
    <w:rsid w:val="00EC1AAA"/>
    <w:rsid w:val="00EF3F0E"/>
    <w:rsid w:val="00FD3F38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DD21C-99C6-4DFF-96FC-85A1A945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9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87E51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D87E51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8805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2823-A399-4581-88CC-DCBEB246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-geyer</dc:creator>
  <cp:lastModifiedBy>mpepin</cp:lastModifiedBy>
  <cp:revision>5</cp:revision>
  <dcterms:created xsi:type="dcterms:W3CDTF">2018-01-19T11:41:00Z</dcterms:created>
  <dcterms:modified xsi:type="dcterms:W3CDTF">2019-08-23T22:12:00Z</dcterms:modified>
</cp:coreProperties>
</file>